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96124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96124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ачкој Тополи</w:t>
            </w:r>
            <w:bookmarkStart w:id="0" w:name="_GoBack"/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A66651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 xml:space="preserve">. Потписан уговор је  од стране Добављача враћен Наручиоцу  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61247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C898-22DB-434F-945E-560AE09B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32:00Z</dcterms:modified>
</cp:coreProperties>
</file>